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39B4" w14:textId="69986D5F" w:rsidR="0093373B" w:rsidRDefault="00F76729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A2F" w:rsidRPr="008E7961">
        <w:rPr>
          <w:sz w:val="28"/>
          <w:szCs w:val="28"/>
        </w:rPr>
        <w:t xml:space="preserve"> </w:t>
      </w:r>
    </w:p>
    <w:p w14:paraId="141B8BE2" w14:textId="07269AF7" w:rsidR="002B129E" w:rsidRPr="00D76EDA" w:rsidRDefault="0093707B" w:rsidP="0093707B">
      <w:pPr>
        <w:jc w:val="center"/>
        <w:rPr>
          <w:sz w:val="28"/>
          <w:szCs w:val="28"/>
        </w:rPr>
      </w:pPr>
      <w:r w:rsidRPr="00D76EDA">
        <w:rPr>
          <w:sz w:val="28"/>
          <w:szCs w:val="28"/>
        </w:rPr>
        <w:t>FRIENDS OF LANESBOROUGH LIBRARY</w:t>
      </w:r>
    </w:p>
    <w:p w14:paraId="5F3A38F6" w14:textId="77777777" w:rsidR="00896104" w:rsidRDefault="00896104" w:rsidP="0093707B">
      <w:pPr>
        <w:jc w:val="center"/>
        <w:rPr>
          <w:sz w:val="28"/>
          <w:szCs w:val="28"/>
        </w:rPr>
      </w:pPr>
    </w:p>
    <w:p w14:paraId="6C06FA6F" w14:textId="660815D3" w:rsidR="00034627" w:rsidRPr="00D76EDA" w:rsidRDefault="00896104" w:rsidP="0093707B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38310E">
        <w:rPr>
          <w:sz w:val="28"/>
          <w:szCs w:val="28"/>
        </w:rPr>
        <w:t xml:space="preserve"> Dec. </w:t>
      </w:r>
      <w:r>
        <w:rPr>
          <w:sz w:val="28"/>
          <w:szCs w:val="28"/>
        </w:rPr>
        <w:t>4,</w:t>
      </w:r>
      <w:r w:rsidR="007D14AD">
        <w:rPr>
          <w:sz w:val="28"/>
          <w:szCs w:val="28"/>
        </w:rPr>
        <w:t xml:space="preserve"> 2023</w:t>
      </w:r>
      <w:r w:rsidR="003532D7" w:rsidRPr="00D76EDA">
        <w:rPr>
          <w:sz w:val="28"/>
          <w:szCs w:val="28"/>
        </w:rPr>
        <w:t xml:space="preserve"> </w:t>
      </w:r>
      <w:r w:rsidR="00034627" w:rsidRPr="00D76EDA">
        <w:rPr>
          <w:sz w:val="28"/>
          <w:szCs w:val="28"/>
        </w:rPr>
        <w:t xml:space="preserve"> </w:t>
      </w:r>
      <w:r w:rsidR="00215244" w:rsidRPr="00D76EDA">
        <w:rPr>
          <w:sz w:val="28"/>
          <w:szCs w:val="28"/>
        </w:rPr>
        <w:t xml:space="preserve"> </w:t>
      </w:r>
      <w:r w:rsidR="0061260F" w:rsidRPr="00D76EDA">
        <w:rPr>
          <w:sz w:val="28"/>
          <w:szCs w:val="28"/>
        </w:rPr>
        <w:t xml:space="preserve">   </w:t>
      </w:r>
      <w:r w:rsidR="003532D7" w:rsidRPr="00D76EDA">
        <w:rPr>
          <w:sz w:val="28"/>
          <w:szCs w:val="28"/>
        </w:rPr>
        <w:t xml:space="preserve">  </w:t>
      </w:r>
      <w:r w:rsidR="00215244" w:rsidRPr="00D76EDA">
        <w:rPr>
          <w:sz w:val="28"/>
          <w:szCs w:val="28"/>
        </w:rPr>
        <w:t>1pm</w:t>
      </w:r>
      <w:r w:rsidR="003532D7" w:rsidRPr="00D76EDA">
        <w:rPr>
          <w:sz w:val="28"/>
          <w:szCs w:val="28"/>
        </w:rPr>
        <w:t xml:space="preserve">    </w:t>
      </w:r>
      <w:r w:rsidR="0061260F" w:rsidRPr="00D76EDA">
        <w:rPr>
          <w:sz w:val="28"/>
          <w:szCs w:val="28"/>
        </w:rPr>
        <w:t xml:space="preserve">Lanesborough </w:t>
      </w:r>
      <w:r w:rsidR="00034627" w:rsidRPr="00D76EDA">
        <w:rPr>
          <w:sz w:val="28"/>
          <w:szCs w:val="28"/>
        </w:rPr>
        <w:t xml:space="preserve">Library </w:t>
      </w:r>
    </w:p>
    <w:p w14:paraId="56037323" w14:textId="77777777" w:rsidR="00034627" w:rsidRPr="00D76EDA" w:rsidRDefault="00034627" w:rsidP="0093707B">
      <w:pPr>
        <w:jc w:val="center"/>
        <w:rPr>
          <w:sz w:val="28"/>
          <w:szCs w:val="28"/>
        </w:rPr>
      </w:pPr>
    </w:p>
    <w:p w14:paraId="515B6712" w14:textId="61717ADD" w:rsidR="003B18F8" w:rsidRPr="008E7961" w:rsidRDefault="003B18F8" w:rsidP="0093707B">
      <w:pPr>
        <w:jc w:val="center"/>
        <w:rPr>
          <w:sz w:val="28"/>
          <w:szCs w:val="28"/>
        </w:rPr>
      </w:pPr>
    </w:p>
    <w:p w14:paraId="4513F282" w14:textId="77777777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IN ATTENDANCE</w:t>
      </w:r>
      <w:r>
        <w:rPr>
          <w:sz w:val="28"/>
          <w:szCs w:val="28"/>
        </w:rPr>
        <w:t>:</w:t>
      </w:r>
    </w:p>
    <w:p w14:paraId="5753A03B" w14:textId="77777777" w:rsidR="00125B06" w:rsidRDefault="00125B06" w:rsidP="0093707B">
      <w:pPr>
        <w:rPr>
          <w:sz w:val="28"/>
          <w:szCs w:val="28"/>
        </w:rPr>
      </w:pPr>
    </w:p>
    <w:p w14:paraId="19FFB6EA" w14:textId="77777777" w:rsidR="00896104" w:rsidRDefault="00896104" w:rsidP="0093707B">
      <w:pPr>
        <w:rPr>
          <w:sz w:val="28"/>
          <w:szCs w:val="28"/>
        </w:rPr>
      </w:pPr>
    </w:p>
    <w:p w14:paraId="3E36DC83" w14:textId="59B668B4" w:rsidR="00125B06" w:rsidRDefault="00125B06" w:rsidP="0093707B">
      <w:pPr>
        <w:rPr>
          <w:sz w:val="28"/>
          <w:szCs w:val="28"/>
        </w:rPr>
      </w:pPr>
      <w:r>
        <w:rPr>
          <w:sz w:val="28"/>
          <w:szCs w:val="28"/>
        </w:rPr>
        <w:t>CALL TO ORDER:</w:t>
      </w:r>
    </w:p>
    <w:p w14:paraId="294B4A9B" w14:textId="77777777" w:rsidR="0093707B" w:rsidRDefault="0093707B" w:rsidP="0093707B">
      <w:pPr>
        <w:rPr>
          <w:sz w:val="28"/>
          <w:szCs w:val="28"/>
        </w:rPr>
      </w:pPr>
    </w:p>
    <w:p w14:paraId="18564F3A" w14:textId="77777777" w:rsidR="006F7062" w:rsidRDefault="006F7062" w:rsidP="0093707B">
      <w:pPr>
        <w:rPr>
          <w:sz w:val="28"/>
          <w:szCs w:val="28"/>
        </w:rPr>
      </w:pPr>
      <w:r>
        <w:rPr>
          <w:sz w:val="28"/>
          <w:szCs w:val="28"/>
        </w:rPr>
        <w:t>SECRETARY’S REPORT</w:t>
      </w:r>
    </w:p>
    <w:p w14:paraId="47384795" w14:textId="6AB679F8" w:rsidR="006F7062" w:rsidRPr="00520278" w:rsidRDefault="006F7062" w:rsidP="0093707B">
      <w:r w:rsidRPr="00520278">
        <w:t xml:space="preserve">    Approval of Minutes </w:t>
      </w:r>
      <w:r w:rsidR="00762A35" w:rsidRPr="00520278">
        <w:t>(</w:t>
      </w:r>
      <w:r w:rsidR="002561C4">
        <w:t>Mar 15, 2023)</w:t>
      </w:r>
    </w:p>
    <w:p w14:paraId="22391D23" w14:textId="48F9F988" w:rsidR="006F7062" w:rsidRPr="00520278" w:rsidRDefault="006F7062" w:rsidP="0093707B"/>
    <w:p w14:paraId="499E1024" w14:textId="77777777" w:rsidR="00034627" w:rsidRDefault="00034627" w:rsidP="0093707B">
      <w:pPr>
        <w:rPr>
          <w:sz w:val="28"/>
          <w:szCs w:val="28"/>
        </w:rPr>
      </w:pPr>
    </w:p>
    <w:p w14:paraId="1C843168" w14:textId="3A3211AC" w:rsidR="0093707B" w:rsidRP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TREASURER’S REPORT</w:t>
      </w:r>
      <w:r w:rsidR="00520278">
        <w:rPr>
          <w:sz w:val="28"/>
          <w:szCs w:val="28"/>
        </w:rPr>
        <w:t>:</w:t>
      </w:r>
    </w:p>
    <w:p w14:paraId="31BA98B1" w14:textId="77777777" w:rsidR="0093707B" w:rsidRDefault="0093707B" w:rsidP="0093707B">
      <w:pPr>
        <w:rPr>
          <w:sz w:val="28"/>
          <w:szCs w:val="28"/>
        </w:rPr>
      </w:pPr>
    </w:p>
    <w:p w14:paraId="583B4B59" w14:textId="77777777" w:rsidR="00034627" w:rsidRDefault="00034627" w:rsidP="0093707B">
      <w:pPr>
        <w:rPr>
          <w:sz w:val="28"/>
          <w:szCs w:val="28"/>
        </w:rPr>
      </w:pPr>
    </w:p>
    <w:p w14:paraId="75C677A3" w14:textId="77777777" w:rsidR="00034627" w:rsidRDefault="00034627" w:rsidP="0093707B">
      <w:pPr>
        <w:rPr>
          <w:sz w:val="28"/>
          <w:szCs w:val="28"/>
        </w:rPr>
      </w:pPr>
    </w:p>
    <w:p w14:paraId="5E809EF5" w14:textId="07BE3D5C" w:rsidR="0093707B" w:rsidRDefault="003B18F8" w:rsidP="0093707B">
      <w:pPr>
        <w:rPr>
          <w:sz w:val="28"/>
          <w:szCs w:val="28"/>
        </w:rPr>
      </w:pPr>
      <w:r>
        <w:rPr>
          <w:sz w:val="28"/>
          <w:szCs w:val="28"/>
        </w:rPr>
        <w:t xml:space="preserve">LIBRARY </w:t>
      </w:r>
      <w:r w:rsidR="0093707B" w:rsidRPr="0093707B">
        <w:rPr>
          <w:sz w:val="28"/>
          <w:szCs w:val="28"/>
        </w:rPr>
        <w:t>DIRECTOR’S REPORT</w:t>
      </w:r>
      <w:r w:rsidR="00520278">
        <w:rPr>
          <w:sz w:val="28"/>
          <w:szCs w:val="28"/>
        </w:rPr>
        <w:t>:</w:t>
      </w:r>
    </w:p>
    <w:p w14:paraId="075F02FC" w14:textId="77777777" w:rsidR="0093707B" w:rsidRPr="0093707B" w:rsidRDefault="0093707B" w:rsidP="0093707B">
      <w:pPr>
        <w:rPr>
          <w:sz w:val="28"/>
          <w:szCs w:val="28"/>
        </w:rPr>
      </w:pPr>
    </w:p>
    <w:p w14:paraId="49A9AAF8" w14:textId="77777777" w:rsidR="00034627" w:rsidRDefault="00034627" w:rsidP="0093707B">
      <w:pPr>
        <w:rPr>
          <w:sz w:val="28"/>
          <w:szCs w:val="28"/>
        </w:rPr>
      </w:pPr>
    </w:p>
    <w:p w14:paraId="4E1A79B6" w14:textId="77777777" w:rsidR="004656B9" w:rsidRDefault="004656B9" w:rsidP="0093707B">
      <w:pPr>
        <w:rPr>
          <w:sz w:val="28"/>
          <w:szCs w:val="28"/>
        </w:rPr>
      </w:pPr>
    </w:p>
    <w:p w14:paraId="6758D6C1" w14:textId="3B336FD5" w:rsidR="0093707B" w:rsidRDefault="0093707B" w:rsidP="0093707B">
      <w:pPr>
        <w:rPr>
          <w:sz w:val="28"/>
          <w:szCs w:val="28"/>
        </w:rPr>
      </w:pPr>
      <w:r w:rsidRPr="0093707B">
        <w:rPr>
          <w:sz w:val="28"/>
          <w:szCs w:val="28"/>
        </w:rPr>
        <w:t>OLD BUSINESS</w:t>
      </w:r>
      <w:r w:rsidR="002E44C6">
        <w:rPr>
          <w:sz w:val="28"/>
          <w:szCs w:val="28"/>
        </w:rPr>
        <w:t>:</w:t>
      </w:r>
    </w:p>
    <w:p w14:paraId="32AFD008" w14:textId="3D360EFC" w:rsidR="00034627" w:rsidRPr="002A1916" w:rsidRDefault="007D14AD" w:rsidP="002A19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1916">
        <w:rPr>
          <w:sz w:val="28"/>
          <w:szCs w:val="28"/>
        </w:rPr>
        <w:t>2023-24</w:t>
      </w:r>
      <w:r w:rsidR="003532D7" w:rsidRPr="002A1916">
        <w:rPr>
          <w:sz w:val="28"/>
          <w:szCs w:val="28"/>
        </w:rPr>
        <w:t xml:space="preserve"> museum passes renewals</w:t>
      </w:r>
      <w:r w:rsidR="005C295F" w:rsidRPr="002A1916">
        <w:rPr>
          <w:sz w:val="28"/>
          <w:szCs w:val="28"/>
        </w:rPr>
        <w:t>/</w:t>
      </w:r>
      <w:r w:rsidR="003532D7" w:rsidRPr="002A1916">
        <w:rPr>
          <w:sz w:val="28"/>
          <w:szCs w:val="28"/>
        </w:rPr>
        <w:t xml:space="preserve"> updates</w:t>
      </w:r>
    </w:p>
    <w:p w14:paraId="361291C2" w14:textId="77777777" w:rsidR="00896104" w:rsidRDefault="00D76EDA" w:rsidP="00896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104">
        <w:rPr>
          <w:sz w:val="28"/>
          <w:szCs w:val="28"/>
        </w:rPr>
        <w:t>Memorial Tree for Nick Decandia update.</w:t>
      </w:r>
    </w:p>
    <w:p w14:paraId="202E3CF3" w14:textId="6778B0DA" w:rsidR="007D14AD" w:rsidRPr="007D14AD" w:rsidRDefault="007D14AD" w:rsidP="007D14AD">
      <w:pPr>
        <w:pStyle w:val="ListParagraph"/>
        <w:ind w:left="973"/>
        <w:rPr>
          <w:sz w:val="28"/>
          <w:szCs w:val="28"/>
        </w:rPr>
      </w:pPr>
    </w:p>
    <w:p w14:paraId="28E50301" w14:textId="77777777" w:rsidR="007D14AD" w:rsidRDefault="007D14AD" w:rsidP="007D14AD">
      <w:pPr>
        <w:pStyle w:val="ListParagraph"/>
        <w:ind w:left="973"/>
        <w:rPr>
          <w:sz w:val="28"/>
          <w:szCs w:val="28"/>
        </w:rPr>
      </w:pPr>
    </w:p>
    <w:p w14:paraId="046BC365" w14:textId="5A4EE82F" w:rsidR="0061260F" w:rsidRPr="007D14AD" w:rsidRDefault="00125B06" w:rsidP="007D14AD">
      <w:pPr>
        <w:rPr>
          <w:sz w:val="28"/>
          <w:szCs w:val="28"/>
        </w:rPr>
      </w:pPr>
      <w:r w:rsidRPr="007D14AD">
        <w:rPr>
          <w:sz w:val="28"/>
          <w:szCs w:val="28"/>
        </w:rPr>
        <w:t>NEW BUSINESS</w:t>
      </w:r>
    </w:p>
    <w:p w14:paraId="3533BA81" w14:textId="77777777" w:rsidR="0061260F" w:rsidRPr="0061260F" w:rsidRDefault="0061260F" w:rsidP="006126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0E8AF8" w14:textId="431A26C2" w:rsidR="002561C4" w:rsidRDefault="007D14AD" w:rsidP="00896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BCC </w:t>
      </w:r>
      <w:r w:rsidRPr="00215244">
        <w:rPr>
          <w:sz w:val="28"/>
          <w:szCs w:val="28"/>
        </w:rPr>
        <w:t xml:space="preserve">Cultural Council </w:t>
      </w:r>
      <w:r w:rsidR="002561C4">
        <w:rPr>
          <w:sz w:val="28"/>
          <w:szCs w:val="28"/>
        </w:rPr>
        <w:t xml:space="preserve">Grant </w:t>
      </w:r>
      <w:r w:rsidR="00896104">
        <w:rPr>
          <w:sz w:val="28"/>
          <w:szCs w:val="28"/>
        </w:rPr>
        <w:t>Submitted/</w:t>
      </w:r>
      <w:r w:rsidR="002561C4">
        <w:rPr>
          <w:sz w:val="28"/>
          <w:szCs w:val="28"/>
        </w:rPr>
        <w:t xml:space="preserve">applied for $800 </w:t>
      </w:r>
    </w:p>
    <w:p w14:paraId="07E04DED" w14:textId="347C2762" w:rsidR="00896104" w:rsidRDefault="00896104" w:rsidP="00896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4</w:t>
      </w:r>
      <w:r w:rsidR="005B0AA0">
        <w:rPr>
          <w:sz w:val="28"/>
          <w:szCs w:val="28"/>
        </w:rPr>
        <w:t xml:space="preserve"> </w:t>
      </w:r>
      <w:r w:rsidR="003532D7">
        <w:rPr>
          <w:sz w:val="28"/>
          <w:szCs w:val="28"/>
        </w:rPr>
        <w:t xml:space="preserve">Membership </w:t>
      </w:r>
      <w:r>
        <w:rPr>
          <w:sz w:val="28"/>
          <w:szCs w:val="28"/>
        </w:rPr>
        <w:t xml:space="preserve">Mail </w:t>
      </w:r>
      <w:r w:rsidR="00D76EDA">
        <w:rPr>
          <w:sz w:val="28"/>
          <w:szCs w:val="28"/>
        </w:rPr>
        <w:t>Drive</w:t>
      </w:r>
      <w:r w:rsidR="007D14AD">
        <w:rPr>
          <w:sz w:val="28"/>
          <w:szCs w:val="28"/>
        </w:rPr>
        <w:t xml:space="preserve"> </w:t>
      </w:r>
    </w:p>
    <w:p w14:paraId="26E4D996" w14:textId="77777777" w:rsidR="00896104" w:rsidRDefault="00896104" w:rsidP="0093707B">
      <w:pPr>
        <w:rPr>
          <w:sz w:val="28"/>
          <w:szCs w:val="28"/>
        </w:rPr>
      </w:pPr>
    </w:p>
    <w:p w14:paraId="609C83DC" w14:textId="0F43C613" w:rsidR="0093707B" w:rsidRPr="008C15BB" w:rsidRDefault="008C15BB" w:rsidP="0093707B">
      <w:pPr>
        <w:rPr>
          <w:sz w:val="28"/>
          <w:szCs w:val="28"/>
        </w:rPr>
      </w:pPr>
      <w:r w:rsidRPr="008C15BB">
        <w:rPr>
          <w:sz w:val="28"/>
          <w:szCs w:val="28"/>
        </w:rPr>
        <w:t>OTHER</w:t>
      </w:r>
    </w:p>
    <w:p w14:paraId="6F7B79B1" w14:textId="77777777" w:rsidR="0093707B" w:rsidRPr="0093707B" w:rsidRDefault="0093707B" w:rsidP="0093707B">
      <w:pPr>
        <w:rPr>
          <w:sz w:val="32"/>
          <w:szCs w:val="32"/>
        </w:rPr>
      </w:pPr>
    </w:p>
    <w:p w14:paraId="37A29325" w14:textId="77777777" w:rsidR="008C15BB" w:rsidRDefault="008C15BB">
      <w:pPr>
        <w:rPr>
          <w:sz w:val="28"/>
          <w:szCs w:val="28"/>
        </w:rPr>
      </w:pPr>
    </w:p>
    <w:p w14:paraId="28D33929" w14:textId="77777777" w:rsidR="002A1916" w:rsidRDefault="002A1916">
      <w:pPr>
        <w:rPr>
          <w:sz w:val="28"/>
          <w:szCs w:val="28"/>
        </w:rPr>
      </w:pPr>
    </w:p>
    <w:p w14:paraId="6EF87548" w14:textId="77777777" w:rsidR="0093707B" w:rsidRPr="0093707B" w:rsidRDefault="0093707B">
      <w:pPr>
        <w:rPr>
          <w:sz w:val="28"/>
          <w:szCs w:val="28"/>
        </w:rPr>
      </w:pPr>
      <w:bookmarkStart w:id="0" w:name="_GoBack"/>
      <w:bookmarkEnd w:id="0"/>
      <w:r w:rsidRPr="0093707B">
        <w:rPr>
          <w:sz w:val="28"/>
          <w:szCs w:val="28"/>
        </w:rPr>
        <w:t>ADJOURNED</w:t>
      </w:r>
    </w:p>
    <w:sectPr w:rsidR="0093707B" w:rsidRPr="0093707B" w:rsidSect="002E378B">
      <w:headerReference w:type="even" r:id="rId9"/>
      <w:headerReference w:type="default" r:id="rId10"/>
      <w:pgSz w:w="12240" w:h="15840"/>
      <w:pgMar w:top="720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374C" w14:textId="77777777" w:rsidR="00215244" w:rsidRDefault="00215244" w:rsidP="0093373B">
      <w:r>
        <w:separator/>
      </w:r>
    </w:p>
  </w:endnote>
  <w:endnote w:type="continuationSeparator" w:id="0">
    <w:p w14:paraId="4FB0D22D" w14:textId="77777777" w:rsidR="00215244" w:rsidRDefault="00215244" w:rsidP="009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3E931" w14:textId="77777777" w:rsidR="00215244" w:rsidRDefault="00215244" w:rsidP="0093373B">
      <w:r>
        <w:separator/>
      </w:r>
    </w:p>
  </w:footnote>
  <w:footnote w:type="continuationSeparator" w:id="0">
    <w:p w14:paraId="4557B06B" w14:textId="77777777" w:rsidR="00215244" w:rsidRDefault="00215244" w:rsidP="00933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9DAC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C6975" w14:textId="77777777" w:rsidR="00215244" w:rsidRDefault="00215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6A2" w14:textId="77777777" w:rsidR="00215244" w:rsidRDefault="00215244" w:rsidP="007C6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9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2EC42" w14:textId="77777777" w:rsidR="00215244" w:rsidRDefault="0021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91D"/>
    <w:multiLevelType w:val="hybridMultilevel"/>
    <w:tmpl w:val="05863C7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164454AE"/>
    <w:multiLevelType w:val="hybridMultilevel"/>
    <w:tmpl w:val="D6983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0BB2A1A"/>
    <w:multiLevelType w:val="hybridMultilevel"/>
    <w:tmpl w:val="09C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0D7E"/>
    <w:multiLevelType w:val="hybridMultilevel"/>
    <w:tmpl w:val="9A0C2F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87C0F87"/>
    <w:multiLevelType w:val="hybridMultilevel"/>
    <w:tmpl w:val="DFEACFA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>
    <w:nsid w:val="653D1648"/>
    <w:multiLevelType w:val="hybridMultilevel"/>
    <w:tmpl w:val="77BE4E9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A9A5DDE"/>
    <w:multiLevelType w:val="hybridMultilevel"/>
    <w:tmpl w:val="BF7C84B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AB61A53"/>
    <w:multiLevelType w:val="hybridMultilevel"/>
    <w:tmpl w:val="30A2FD6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7B"/>
    <w:rsid w:val="00022196"/>
    <w:rsid w:val="00034627"/>
    <w:rsid w:val="00051B16"/>
    <w:rsid w:val="000A2835"/>
    <w:rsid w:val="00125B06"/>
    <w:rsid w:val="00170116"/>
    <w:rsid w:val="001A3B45"/>
    <w:rsid w:val="001C44AD"/>
    <w:rsid w:val="00215244"/>
    <w:rsid w:val="00217B7B"/>
    <w:rsid w:val="002561C4"/>
    <w:rsid w:val="002A1916"/>
    <w:rsid w:val="002B129E"/>
    <w:rsid w:val="002E378B"/>
    <w:rsid w:val="002E44C6"/>
    <w:rsid w:val="00301E6F"/>
    <w:rsid w:val="0030394D"/>
    <w:rsid w:val="003532D7"/>
    <w:rsid w:val="00357615"/>
    <w:rsid w:val="0038310E"/>
    <w:rsid w:val="003B18F8"/>
    <w:rsid w:val="00423FA6"/>
    <w:rsid w:val="0043764D"/>
    <w:rsid w:val="004656B9"/>
    <w:rsid w:val="004D3DE6"/>
    <w:rsid w:val="005014A1"/>
    <w:rsid w:val="005142E0"/>
    <w:rsid w:val="00520278"/>
    <w:rsid w:val="005234CC"/>
    <w:rsid w:val="00526A2F"/>
    <w:rsid w:val="00591BBD"/>
    <w:rsid w:val="005947CC"/>
    <w:rsid w:val="005B0AA0"/>
    <w:rsid w:val="005C295F"/>
    <w:rsid w:val="00604EBE"/>
    <w:rsid w:val="0061260F"/>
    <w:rsid w:val="006F7062"/>
    <w:rsid w:val="00762A35"/>
    <w:rsid w:val="007C6909"/>
    <w:rsid w:val="007D14AD"/>
    <w:rsid w:val="008339DF"/>
    <w:rsid w:val="00896104"/>
    <w:rsid w:val="008A2554"/>
    <w:rsid w:val="008C15BB"/>
    <w:rsid w:val="008D0F27"/>
    <w:rsid w:val="008E7961"/>
    <w:rsid w:val="008F3A24"/>
    <w:rsid w:val="00902F18"/>
    <w:rsid w:val="009067EB"/>
    <w:rsid w:val="0093373B"/>
    <w:rsid w:val="0093707B"/>
    <w:rsid w:val="009557A8"/>
    <w:rsid w:val="00963C63"/>
    <w:rsid w:val="009830BB"/>
    <w:rsid w:val="009D251C"/>
    <w:rsid w:val="00A24F07"/>
    <w:rsid w:val="00A47C8E"/>
    <w:rsid w:val="00A825B1"/>
    <w:rsid w:val="00AC3D46"/>
    <w:rsid w:val="00C229A6"/>
    <w:rsid w:val="00C96FA7"/>
    <w:rsid w:val="00CF106C"/>
    <w:rsid w:val="00D20283"/>
    <w:rsid w:val="00D342CF"/>
    <w:rsid w:val="00D76EDA"/>
    <w:rsid w:val="00DA2923"/>
    <w:rsid w:val="00DB286E"/>
    <w:rsid w:val="00DD14B5"/>
    <w:rsid w:val="00EA177D"/>
    <w:rsid w:val="00EA78D8"/>
    <w:rsid w:val="00ED35B9"/>
    <w:rsid w:val="00F25F85"/>
    <w:rsid w:val="00F76729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66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character" w:styleId="PageNumber">
    <w:name w:val="page number"/>
    <w:basedOn w:val="DefaultParagraphFont"/>
    <w:uiPriority w:val="99"/>
    <w:semiHidden/>
    <w:unhideWhenUsed/>
    <w:rsid w:val="0093373B"/>
  </w:style>
  <w:style w:type="character" w:customStyle="1" w:styleId="apple-converted-space">
    <w:name w:val="apple-converted-space"/>
    <w:basedOn w:val="DefaultParagraphFont"/>
    <w:rsid w:val="0061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77055-66C5-024D-9C6B-C3D1F2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Macintosh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ppelbaum</dc:creator>
  <cp:keywords/>
  <dc:description/>
  <cp:lastModifiedBy>Lee Appelbaum</cp:lastModifiedBy>
  <cp:revision>4</cp:revision>
  <cp:lastPrinted>2021-12-02T17:06:00Z</cp:lastPrinted>
  <dcterms:created xsi:type="dcterms:W3CDTF">2023-10-30T15:49:00Z</dcterms:created>
  <dcterms:modified xsi:type="dcterms:W3CDTF">2023-11-28T14:05:00Z</dcterms:modified>
</cp:coreProperties>
</file>